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E2" w:rsidRDefault="00424A08">
      <w:pPr>
        <w:sectPr w:rsidR="006865E2">
          <w:pgSz w:w="11900" w:h="16840"/>
          <w:pgMar w:top="298" w:right="868" w:bottom="1440" w:left="738" w:header="720" w:footer="720" w:gutter="0"/>
          <w:cols w:space="720" w:equalWidth="0">
            <w:col w:w="10294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445250" cy="958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 6 класс зайцева нг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958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E2" w:rsidRDefault="006865E2">
      <w:pPr>
        <w:autoSpaceDE w:val="0"/>
        <w:autoSpaceDN w:val="0"/>
        <w:spacing w:after="228" w:line="220" w:lineRule="exact"/>
      </w:pPr>
    </w:p>
    <w:p w:rsidR="006865E2" w:rsidRPr="00B14929" w:rsidRDefault="000206D5">
      <w:pPr>
        <w:autoSpaceDE w:val="0"/>
        <w:autoSpaceDN w:val="0"/>
        <w:spacing w:after="0"/>
        <w:ind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6865E2" w:rsidRPr="00B14929" w:rsidRDefault="000206D5">
      <w:pPr>
        <w:autoSpaceDE w:val="0"/>
        <w:autoSpaceDN w:val="0"/>
        <w:spacing w:before="226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865E2" w:rsidRPr="00B14929" w:rsidRDefault="000206D5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6865E2" w:rsidRPr="00B14929" w:rsidRDefault="000206D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ой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и учащихся и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изучения биологии на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предметов на уровне основного общего образования.</w:t>
      </w:r>
    </w:p>
    <w:p w:rsidR="006865E2" w:rsidRPr="00B14929" w:rsidRDefault="000206D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6 класса основного общего образования, планируемые результаты освоения курса биологии: личностные,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е. </w:t>
      </w:r>
    </w:p>
    <w:p w:rsidR="006865E2" w:rsidRPr="00B14929" w:rsidRDefault="000206D5">
      <w:pPr>
        <w:autoSpaceDE w:val="0"/>
        <w:autoSpaceDN w:val="0"/>
        <w:spacing w:before="262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:rsidR="006865E2" w:rsidRPr="00B14929" w:rsidRDefault="000206D5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Биологическая подготовка обеспечивает понимание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6865E2" w:rsidRPr="00B14929" w:rsidRDefault="000206D5">
      <w:pPr>
        <w:autoSpaceDE w:val="0"/>
        <w:autoSpaceDN w:val="0"/>
        <w:spacing w:before="262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6865E2" w:rsidRPr="00B14929" w:rsidRDefault="000206D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 признаках и процессах жизнедеятельности биологических систем разного уровня организации;</w:t>
      </w:r>
    </w:p>
    <w:p w:rsidR="006865E2" w:rsidRPr="00B14929" w:rsidRDefault="000206D5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ого здоровья и охраны окружающей среды.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78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:rsidR="006865E2" w:rsidRPr="00B14929" w:rsidRDefault="000206D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вой природе, закономерностях строения,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6865E2" w:rsidRPr="00B14929" w:rsidRDefault="000206D5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биологически и экологически грамотной личности, готовой к сохранению собственного здоровья и охраны окружающей среды. </w:t>
      </w:r>
    </w:p>
    <w:p w:rsidR="006865E2" w:rsidRPr="00B14929" w:rsidRDefault="000206D5">
      <w:pPr>
        <w:autoSpaceDE w:val="0"/>
        <w:autoSpaceDN w:val="0"/>
        <w:spacing w:before="322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6865E2" w:rsidRPr="00B14929" w:rsidRDefault="000206D5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6 классе - 1 час в неделю, всего 34 часа.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78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Растительный организм </w:t>
      </w:r>
      <w:r w:rsidRPr="00B14929">
        <w:rPr>
          <w:lang w:val="ru-RU"/>
        </w:rPr>
        <w:br/>
      </w: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6865E2" w:rsidRPr="00B14929" w:rsidRDefault="000206D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1. Изучение микроскопического строения листа водного растения элодеи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растительных тканей (использование микропрепаратов).</w:t>
      </w:r>
    </w:p>
    <w:p w:rsidR="006865E2" w:rsidRPr="00B14929" w:rsidRDefault="000206D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  <w:proofErr w:type="gramEnd"/>
    </w:p>
    <w:p w:rsidR="006865E2" w:rsidRPr="00B14929" w:rsidRDefault="000206D5">
      <w:pPr>
        <w:autoSpaceDE w:val="0"/>
        <w:autoSpaceDN w:val="0"/>
        <w:spacing w:before="70" w:after="0" w:line="262" w:lineRule="auto"/>
        <w:ind w:left="180" w:right="5040"/>
        <w:rPr>
          <w:lang w:val="ru-RU"/>
        </w:rPr>
      </w:pP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Ознакомление в природе с цветковыми растениями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растительного организма </w:t>
      </w:r>
      <w:r w:rsidRPr="00B14929">
        <w:rPr>
          <w:lang w:val="ru-RU"/>
        </w:rPr>
        <w:br/>
      </w: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тание растения </w:t>
      </w:r>
      <w:r w:rsidRPr="00B14929">
        <w:rPr>
          <w:lang w:val="ru-RU"/>
        </w:rPr>
        <w:br/>
      </w: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6865E2" w:rsidRPr="00B14929" w:rsidRDefault="000206D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:rsidR="006865E2" w:rsidRPr="00B14929" w:rsidRDefault="000206D5">
      <w:pPr>
        <w:autoSpaceDE w:val="0"/>
        <w:autoSpaceDN w:val="0"/>
        <w:spacing w:before="72" w:after="0" w:line="271" w:lineRule="auto"/>
        <w:ind w:right="1296" w:firstLine="180"/>
        <w:rPr>
          <w:lang w:val="ru-RU"/>
        </w:rPr>
      </w:pP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корневых систем (стержневой и мочковатой) на примере гербарных экземпляров или живых растений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препарата клеток корня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вегетативных и генеративных почек (на примере сирени, тополя и др.).</w:t>
      </w:r>
    </w:p>
    <w:p w:rsidR="006865E2" w:rsidRPr="00B14929" w:rsidRDefault="000206D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4. Ознакомление с внешним строением листьев и листорасположением (на комнатных растениях). 5. Изучение микроскопического строения листа (на готовых микропрепаратах)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6. Наблюдение процесса выделения кислорода на свету аквариумными растениями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ыхание растения </w:t>
      </w:r>
      <w:r w:rsidRPr="00B14929">
        <w:rPr>
          <w:lang w:val="ru-RU"/>
        </w:rPr>
        <w:br/>
      </w: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устьичный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оты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78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Изучение роли рыхления для дыхания корней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14929">
        <w:rPr>
          <w:lang w:val="ru-RU"/>
        </w:rPr>
        <w:tab/>
      </w:r>
      <w:proofErr w:type="gramStart"/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веществ в растении </w:t>
      </w:r>
      <w:r w:rsidRPr="00B14929">
        <w:rPr>
          <w:lang w:val="ru-RU"/>
        </w:rPr>
        <w:br/>
      </w: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1. Обнаружение неорганических и органических веществ в растении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2. Рассматривание микроскопического строения ветки дерева (на готовом микропрепарате)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3. Выявление передвижения воды и минеральных веществ по древесине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4. Исследование строения корневища, клубня, луковицы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 растения </w:t>
      </w:r>
      <w:r w:rsidRPr="00B14929">
        <w:rPr>
          <w:lang w:val="ru-RU"/>
        </w:rPr>
        <w:br/>
      </w: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:rsidR="006865E2" w:rsidRPr="00B14929" w:rsidRDefault="000206D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70" w:after="0" w:line="262" w:lineRule="auto"/>
        <w:ind w:right="6192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корня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2. Наблюдение за ростом побега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3. Определение возраста дерева по спилу.</w:t>
      </w:r>
    </w:p>
    <w:p w:rsidR="006865E2" w:rsidRPr="00B14929" w:rsidRDefault="000206D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множение растения </w:t>
      </w:r>
      <w:r w:rsidRPr="00B14929">
        <w:rPr>
          <w:lang w:val="ru-RU"/>
        </w:rPr>
        <w:br/>
      </w:r>
      <w:r w:rsidRPr="00B14929">
        <w:rPr>
          <w:lang w:val="ru-RU"/>
        </w:rPr>
        <w:tab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вегетативного размножения. Семенное (генеративное) размножение растений. Цветки и соцветия.</w:t>
      </w:r>
    </w:p>
    <w:p w:rsidR="006865E2" w:rsidRPr="00B14929" w:rsidRDefault="000206D5">
      <w:pPr>
        <w:autoSpaceDE w:val="0"/>
        <w:autoSpaceDN w:val="0"/>
        <w:spacing w:before="72" w:after="0"/>
        <w:ind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:rsidR="006865E2" w:rsidRPr="00B14929" w:rsidRDefault="000206D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енполия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, бегония,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ансевьера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2. Изучение строения цветков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зличными типами соцветий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семян двудольных растений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5. Изучение строения семян однодольных растений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6. Определение всхожести семян культурных растений и посев их в грунт.</w:t>
      </w:r>
    </w:p>
    <w:p w:rsidR="006865E2" w:rsidRPr="00B14929" w:rsidRDefault="000206D5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витие растения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Развитие цветкового растения. Основные периоды развития. Цикл развития цветкового растения.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98" w:right="672" w:bottom="3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66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:rsidR="006865E2" w:rsidRPr="00B14929" w:rsidRDefault="000206D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149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:rsidR="006865E2" w:rsidRPr="00B14929" w:rsidRDefault="000206D5">
      <w:pPr>
        <w:autoSpaceDE w:val="0"/>
        <w:autoSpaceDN w:val="0"/>
        <w:spacing w:before="7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2. Определение условий прорастания семян.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86" w:right="696" w:bottom="1440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78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865E2" w:rsidRPr="00B14929" w:rsidRDefault="000206D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6865E2" w:rsidRPr="00B14929" w:rsidRDefault="000206D5">
      <w:pPr>
        <w:autoSpaceDE w:val="0"/>
        <w:autoSpaceDN w:val="0"/>
        <w:spacing w:before="262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865E2" w:rsidRPr="00B14929" w:rsidRDefault="000206D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6865E2" w:rsidRPr="00B14929" w:rsidRDefault="000206D5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</w:p>
    <w:p w:rsidR="006865E2" w:rsidRPr="00B14929" w:rsidRDefault="000206D5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:rsidR="006865E2" w:rsidRPr="00B14929" w:rsidRDefault="000206D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:rsidR="006865E2" w:rsidRPr="00B14929" w:rsidRDefault="000206D5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:</w:t>
      </w:r>
    </w:p>
    <w:p w:rsidR="006865E2" w:rsidRPr="00B14929" w:rsidRDefault="000206D5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управление собственным эмоциональным состоянием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66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вязанных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с биологией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6865E2" w:rsidRPr="00B14929" w:rsidRDefault="000206D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 изменяющихся условий;</w:t>
      </w:r>
    </w:p>
    <w:p w:rsidR="006865E2" w:rsidRPr="00B14929" w:rsidRDefault="000206D5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:rsidR="006865E2" w:rsidRPr="00B14929" w:rsidRDefault="000206D5">
      <w:pPr>
        <w:autoSpaceDE w:val="0"/>
        <w:autoSpaceDN w:val="0"/>
        <w:spacing w:before="322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865E2" w:rsidRPr="00B14929" w:rsidRDefault="000206D5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6865E2" w:rsidRPr="00B14929" w:rsidRDefault="000206D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865E2" w:rsidRPr="00B14929" w:rsidRDefault="000206D5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6865E2" w:rsidRPr="00B14929" w:rsidRDefault="000206D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66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865E2" w:rsidRPr="00B14929" w:rsidRDefault="000206D5">
      <w:pPr>
        <w:autoSpaceDE w:val="0"/>
        <w:autoSpaceDN w:val="0"/>
        <w:spacing w:before="30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:rsidR="006865E2" w:rsidRPr="00B14929" w:rsidRDefault="000206D5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:rsidR="006865E2" w:rsidRPr="00B14929" w:rsidRDefault="000206D5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еримента,</w:t>
      </w:r>
      <w:proofErr w:type="gramEnd"/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66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6865E2" w:rsidRPr="00B14929" w:rsidRDefault="000206D5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:rsidR="006865E2" w:rsidRPr="00B14929" w:rsidRDefault="000206D5">
      <w:pPr>
        <w:autoSpaceDE w:val="0"/>
        <w:autoSpaceDN w:val="0"/>
        <w:spacing w:before="240" w:after="0"/>
        <w:ind w:left="24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6865E2" w:rsidRPr="00B14929" w:rsidRDefault="000206D5">
      <w:pPr>
        <w:autoSpaceDE w:val="0"/>
        <w:autoSpaceDN w:val="0"/>
        <w:spacing w:before="238" w:after="0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865E2" w:rsidRPr="00B14929" w:rsidRDefault="000206D5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ть системой универсальных коммуникативных действий, которая обеспечивает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6865E2" w:rsidRPr="00B14929" w:rsidRDefault="000206D5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6865E2" w:rsidRPr="00B14929" w:rsidRDefault="000206D5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78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6865E2" w:rsidRPr="00B14929" w:rsidRDefault="000206D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6865E2" w:rsidRPr="00B14929" w:rsidRDefault="000206D5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6865E2" w:rsidRPr="00B14929" w:rsidRDefault="000206D5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865E2" w:rsidRPr="00B14929" w:rsidRDefault="000206D5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6865E2" w:rsidRPr="00B14929" w:rsidRDefault="000206D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нными эмоциями и эмоциями других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эмоций.</w:t>
      </w:r>
    </w:p>
    <w:p w:rsidR="006865E2" w:rsidRPr="00B14929" w:rsidRDefault="000206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149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6865E2" w:rsidRPr="00B14929" w:rsidRDefault="000206D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:rsidR="006865E2" w:rsidRPr="00B14929" w:rsidRDefault="000206D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:rsidR="006865E2" w:rsidRPr="00B14929" w:rsidRDefault="000206D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6865E2" w:rsidRPr="00B14929" w:rsidRDefault="000206D5">
      <w:pPr>
        <w:autoSpaceDE w:val="0"/>
        <w:autoSpaceDN w:val="0"/>
        <w:spacing w:before="324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865E2" w:rsidRPr="00B14929" w:rsidRDefault="000206D5">
      <w:pPr>
        <w:autoSpaceDE w:val="0"/>
        <w:autoSpaceDN w:val="0"/>
        <w:spacing w:before="228" w:after="0" w:line="262" w:lineRule="auto"/>
        <w:ind w:left="4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ботанику как биологическую науку, её разделы и связи с другими науками и техникой;</w:t>
      </w:r>
    </w:p>
    <w:p w:rsidR="006865E2" w:rsidRPr="00B14929" w:rsidRDefault="000206D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клада российских (в том числе В. В. Докучаев, К. А. Тимирязев, С. Г.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Навашин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) и зарубежных учёных (в том числе Р. Гук, М. 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Мальпиги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) в развитие наук о растениях;</w:t>
      </w:r>
    </w:p>
    <w:p w:rsidR="006865E2" w:rsidRPr="00B14929" w:rsidRDefault="000206D5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  <w:proofErr w:type="gramEnd"/>
    </w:p>
    <w:p w:rsidR="006865E2" w:rsidRPr="00B14929" w:rsidRDefault="000206D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троение и жизнедеятельность растительного организма (на примере 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покрытосеменных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цветковых): поглощение воды и минеральное питание, фотосинтез,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98" w:right="720" w:bottom="324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66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262" w:lineRule="auto"/>
        <w:ind w:right="7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6865E2" w:rsidRPr="00B14929" w:rsidRDefault="000206D5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6865E2" w:rsidRPr="00B14929" w:rsidRDefault="000206D5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  <w:proofErr w:type="gramEnd"/>
    </w:p>
    <w:p w:rsidR="006865E2" w:rsidRPr="00B14929" w:rsidRDefault="000206D5">
      <w:pPr>
        <w:autoSpaceDE w:val="0"/>
        <w:autoSpaceDN w:val="0"/>
        <w:spacing w:before="19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стительные ткани и органы растений между собой;</w:t>
      </w:r>
    </w:p>
    <w:p w:rsidR="006865E2" w:rsidRPr="00B14929" w:rsidRDefault="000206D5">
      <w:pPr>
        <w:autoSpaceDE w:val="0"/>
        <w:autoSpaceDN w:val="0"/>
        <w:spacing w:before="190" w:after="0" w:line="278" w:lineRule="auto"/>
        <w:ind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:rsidR="006865E2" w:rsidRPr="00B14929" w:rsidRDefault="000206D5">
      <w:pPr>
        <w:autoSpaceDE w:val="0"/>
        <w:autoSpaceDN w:val="0"/>
        <w:spacing w:before="190" w:after="0"/>
        <w:ind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6865E2" w:rsidRPr="00B14929" w:rsidRDefault="000206D5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6865E2" w:rsidRPr="00B14929" w:rsidRDefault="000206D5">
      <w:pPr>
        <w:autoSpaceDE w:val="0"/>
        <w:autoSpaceDN w:val="0"/>
        <w:spacing w:before="19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растения и их части по разным основаниям;</w:t>
      </w:r>
    </w:p>
    <w:p w:rsidR="006865E2" w:rsidRPr="00B14929" w:rsidRDefault="000206D5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хозяйственное значение вегетативного размножения;</w:t>
      </w:r>
    </w:p>
    <w:p w:rsidR="006865E2" w:rsidRPr="00B14929" w:rsidRDefault="000206D5">
      <w:pPr>
        <w:autoSpaceDE w:val="0"/>
        <w:autoSpaceDN w:val="0"/>
        <w:spacing w:before="190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для выращивания и размножения культурных растений;</w:t>
      </w:r>
    </w:p>
    <w:p w:rsidR="006865E2" w:rsidRPr="00B14929" w:rsidRDefault="000206D5">
      <w:pPr>
        <w:autoSpaceDE w:val="0"/>
        <w:autoSpaceDN w:val="0"/>
        <w:spacing w:before="190" w:after="0" w:line="262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6865E2" w:rsidRPr="00B14929" w:rsidRDefault="000206D5">
      <w:pPr>
        <w:autoSpaceDE w:val="0"/>
        <w:autoSpaceDN w:val="0"/>
        <w:spacing w:before="190" w:after="0" w:line="262" w:lineRule="auto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6865E2" w:rsidRPr="00B14929" w:rsidRDefault="000206D5">
      <w:pPr>
        <w:autoSpaceDE w:val="0"/>
        <w:autoSpaceDN w:val="0"/>
        <w:spacing w:before="190" w:after="0" w:line="274" w:lineRule="auto"/>
        <w:ind w:right="720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6865E2" w:rsidRPr="00B14929" w:rsidRDefault="000206D5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6865E2" w:rsidRPr="00B14929" w:rsidRDefault="000206D5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86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64" w:line="220" w:lineRule="exact"/>
        <w:rPr>
          <w:lang w:val="ru-RU"/>
        </w:rPr>
      </w:pPr>
    </w:p>
    <w:p w:rsidR="006865E2" w:rsidRDefault="000206D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1104"/>
        <w:gridCol w:w="1140"/>
        <w:gridCol w:w="806"/>
        <w:gridCol w:w="6050"/>
        <w:gridCol w:w="1118"/>
        <w:gridCol w:w="2330"/>
      </w:tblGrid>
      <w:tr w:rsidR="006865E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865E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</w:tr>
      <w:tr w:rsidR="006865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Растительный организм</w:t>
            </w:r>
          </w:p>
        </w:tc>
      </w:tr>
      <w:tr w:rsidR="006865E2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ительный орга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практических и лабораторных работ с микроскопом с готовыми и временными микропрепарат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80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 w:rsidRPr="00424A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Строение и жизнедеятельность растительного организма</w:t>
            </w:r>
          </w:p>
        </w:tc>
      </w:tr>
      <w:tr w:rsidR="006865E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на живых объектах или на гербарных образцах внешнего строения растений, описание их органов: корней, стеблей, листьев, побег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ыхание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с помощью светового микроскопа строения корневых волосков, внутреннего строения лис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нспорт веществ в растени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на живых объектах или на гербарных образцах внешнего строения растений, описание их органов: корней, стеблей, листьев, побег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т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причинно-следственных связей между строением и функциями тканей, строением органов растений и их жизнедеятельност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ножен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вегетативных и генеративных органов на живых объектах и на гербарных образц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роли образовательной ткани, её сравнение с другими растительными ткан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62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30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</w:tbl>
    <w:p w:rsidR="006865E2" w:rsidRDefault="006865E2">
      <w:pPr>
        <w:autoSpaceDE w:val="0"/>
        <w:autoSpaceDN w:val="0"/>
        <w:spacing w:after="0" w:line="14" w:lineRule="exact"/>
      </w:pPr>
    </w:p>
    <w:p w:rsidR="006865E2" w:rsidRDefault="006865E2">
      <w:pPr>
        <w:sectPr w:rsidR="006865E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65E2" w:rsidRDefault="006865E2">
      <w:pPr>
        <w:autoSpaceDE w:val="0"/>
        <w:autoSpaceDN w:val="0"/>
        <w:spacing w:after="78" w:line="220" w:lineRule="exact"/>
      </w:pPr>
    </w:p>
    <w:p w:rsidR="006865E2" w:rsidRDefault="000206D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865E2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865E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</w:tbl>
    <w:p w:rsidR="006865E2" w:rsidRDefault="006865E2">
      <w:pPr>
        <w:autoSpaceDE w:val="0"/>
        <w:autoSpaceDN w:val="0"/>
        <w:spacing w:after="0" w:line="14" w:lineRule="exact"/>
      </w:pPr>
    </w:p>
    <w:p w:rsidR="006865E2" w:rsidRDefault="006865E2">
      <w:pPr>
        <w:sectPr w:rsidR="006865E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65E2" w:rsidRDefault="006865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  <w:tr w:rsidR="006865E2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Pr="00B14929" w:rsidRDefault="000206D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149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020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65E2" w:rsidRDefault="006865E2"/>
        </w:tc>
      </w:tr>
    </w:tbl>
    <w:p w:rsidR="006865E2" w:rsidRDefault="006865E2">
      <w:pPr>
        <w:autoSpaceDE w:val="0"/>
        <w:autoSpaceDN w:val="0"/>
        <w:spacing w:after="0" w:line="14" w:lineRule="exact"/>
      </w:pPr>
    </w:p>
    <w:p w:rsidR="006865E2" w:rsidRDefault="006865E2">
      <w:pPr>
        <w:sectPr w:rsidR="006865E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65E2" w:rsidRDefault="006865E2">
      <w:pPr>
        <w:autoSpaceDE w:val="0"/>
        <w:autoSpaceDN w:val="0"/>
        <w:spacing w:after="78" w:line="220" w:lineRule="exact"/>
      </w:pPr>
    </w:p>
    <w:p w:rsidR="006865E2" w:rsidRDefault="000206D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865E2" w:rsidRDefault="000206D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865E2" w:rsidRPr="00B14929" w:rsidRDefault="000206D5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Сивоглазов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 В.И., Плешаков А.А. Биология, 6 класс/ Акционерное общество «</w:t>
      </w:r>
      <w:proofErr w:type="spell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14929">
        <w:rPr>
          <w:lang w:val="ru-RU"/>
        </w:rPr>
        <w:br/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865E2" w:rsidRPr="00B14929" w:rsidRDefault="000206D5">
      <w:pPr>
        <w:autoSpaceDE w:val="0"/>
        <w:autoSpaceDN w:val="0"/>
        <w:spacing w:before="262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865E2" w:rsidRPr="00B14929" w:rsidRDefault="000206D5">
      <w:pPr>
        <w:autoSpaceDE w:val="0"/>
        <w:autoSpaceDN w:val="0"/>
        <w:spacing w:before="262" w:after="0" w:line="230" w:lineRule="auto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865E2" w:rsidRPr="00B14929" w:rsidRDefault="000206D5">
      <w:pPr>
        <w:autoSpaceDE w:val="0"/>
        <w:autoSpaceDN w:val="0"/>
        <w:spacing w:before="168" w:after="0" w:line="281" w:lineRule="auto"/>
        <w:ind w:right="53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149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149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149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149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ikaknigi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ologia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-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149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1492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65E2" w:rsidRPr="00B14929" w:rsidRDefault="006865E2">
      <w:pPr>
        <w:autoSpaceDE w:val="0"/>
        <w:autoSpaceDN w:val="0"/>
        <w:spacing w:after="78" w:line="220" w:lineRule="exact"/>
        <w:rPr>
          <w:lang w:val="ru-RU"/>
        </w:rPr>
      </w:pPr>
    </w:p>
    <w:p w:rsidR="006865E2" w:rsidRPr="00B14929" w:rsidRDefault="000206D5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14929">
        <w:rPr>
          <w:lang w:val="ru-RU"/>
        </w:rPr>
        <w:br/>
      </w:r>
      <w:proofErr w:type="spellStart"/>
      <w:proofErr w:type="gramStart"/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B149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6865E2" w:rsidRPr="00B14929" w:rsidRDefault="006865E2">
      <w:pPr>
        <w:rPr>
          <w:lang w:val="ru-RU"/>
        </w:rPr>
        <w:sectPr w:rsidR="006865E2" w:rsidRPr="00B149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06D5" w:rsidRPr="00B14929" w:rsidRDefault="000206D5">
      <w:pPr>
        <w:rPr>
          <w:lang w:val="ru-RU"/>
        </w:rPr>
      </w:pPr>
    </w:p>
    <w:sectPr w:rsidR="000206D5" w:rsidRPr="00B1492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6D5"/>
    <w:rsid w:val="00034616"/>
    <w:rsid w:val="0006063C"/>
    <w:rsid w:val="0015074B"/>
    <w:rsid w:val="0029639D"/>
    <w:rsid w:val="00326F90"/>
    <w:rsid w:val="00424A08"/>
    <w:rsid w:val="006865E2"/>
    <w:rsid w:val="00AA1D8D"/>
    <w:rsid w:val="00B149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2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24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BB58F-548D-4E18-9652-6861801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3</cp:revision>
  <dcterms:created xsi:type="dcterms:W3CDTF">2013-12-23T23:15:00Z</dcterms:created>
  <dcterms:modified xsi:type="dcterms:W3CDTF">2022-06-27T02:02:00Z</dcterms:modified>
  <cp:category/>
</cp:coreProperties>
</file>